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DBA" w:rsidRDefault="00803DBA" w:rsidP="00803DBA">
      <w:pPr>
        <w:jc w:val="center"/>
        <w:rPr>
          <w:b/>
          <w:sz w:val="40"/>
          <w:szCs w:val="44"/>
        </w:rPr>
      </w:pPr>
      <w:bookmarkStart w:id="0" w:name="_GoBack"/>
      <w:r w:rsidRPr="004A64BB">
        <w:rPr>
          <w:rFonts w:hint="eastAsia"/>
          <w:b/>
          <w:sz w:val="40"/>
          <w:szCs w:val="44"/>
        </w:rPr>
        <w:t>规范性文件备案审批表</w:t>
      </w:r>
    </w:p>
    <w:bookmarkEnd w:id="0"/>
    <w:p w:rsidR="004A64BB" w:rsidRPr="004A64BB" w:rsidRDefault="004A64BB" w:rsidP="00803DBA">
      <w:pPr>
        <w:jc w:val="center"/>
        <w:rPr>
          <w:b/>
          <w:sz w:val="40"/>
          <w:szCs w:val="44"/>
        </w:rPr>
      </w:pPr>
    </w:p>
    <w:tbl>
      <w:tblPr>
        <w:tblW w:w="9498" w:type="dxa"/>
        <w:tblInd w:w="-3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2025"/>
        <w:gridCol w:w="6957"/>
      </w:tblGrid>
      <w:tr w:rsidR="00803DBA" w:rsidTr="006022D1">
        <w:trPr>
          <w:trHeight w:val="953"/>
        </w:trPr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件名称</w:t>
            </w:r>
          </w:p>
        </w:tc>
        <w:tc>
          <w:tcPr>
            <w:tcW w:w="6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</w:tc>
      </w:tr>
      <w:tr w:rsidR="00803DBA" w:rsidTr="006022D1">
        <w:trPr>
          <w:trHeight w:val="879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件起草情况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DBA" w:rsidRDefault="00803DBA" w:rsidP="00B91D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制定依据</w:t>
            </w:r>
          </w:p>
        </w:tc>
        <w:tc>
          <w:tcPr>
            <w:tcW w:w="6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</w:tc>
      </w:tr>
      <w:tr w:rsidR="00803DBA" w:rsidTr="006022D1">
        <w:trPr>
          <w:trHeight w:val="963"/>
        </w:trPr>
        <w:tc>
          <w:tcPr>
            <w:tcW w:w="516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DBA" w:rsidRDefault="00803DBA" w:rsidP="00B91D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征求意见情况</w:t>
            </w:r>
          </w:p>
        </w:tc>
        <w:tc>
          <w:tcPr>
            <w:tcW w:w="6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</w:tc>
      </w:tr>
      <w:tr w:rsidR="00803DBA" w:rsidTr="006022D1">
        <w:trPr>
          <w:trHeight w:val="884"/>
        </w:trPr>
        <w:tc>
          <w:tcPr>
            <w:tcW w:w="5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DBA" w:rsidRDefault="00803DBA" w:rsidP="00B91D3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论证情况</w:t>
            </w:r>
          </w:p>
        </w:tc>
        <w:tc>
          <w:tcPr>
            <w:tcW w:w="6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</w:tc>
      </w:tr>
      <w:tr w:rsidR="00803DBA" w:rsidTr="006022D1">
        <w:trPr>
          <w:trHeight w:val="884"/>
        </w:trPr>
        <w:tc>
          <w:tcPr>
            <w:tcW w:w="949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主责部门负责人签字或盖章：</w:t>
            </w:r>
            <w:r w:rsidR="00746257">
              <w:rPr>
                <w:rFonts w:hint="eastAsia"/>
                <w:sz w:val="24"/>
                <w:szCs w:val="24"/>
              </w:rPr>
              <w:t xml:space="preserve">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03DBA" w:rsidTr="006022D1">
        <w:trPr>
          <w:trHeight w:val="1558"/>
        </w:trPr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校办公室意见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rPr>
                <w:sz w:val="24"/>
                <w:szCs w:val="24"/>
              </w:rPr>
            </w:pPr>
          </w:p>
          <w:p w:rsidR="00803DBA" w:rsidRDefault="00803DBA" w:rsidP="006022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字或盖章：</w:t>
            </w:r>
            <w:r w:rsidR="00746257">
              <w:rPr>
                <w:rFonts w:hint="eastAsia"/>
                <w:sz w:val="24"/>
                <w:szCs w:val="24"/>
              </w:rPr>
              <w:t xml:space="preserve">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03DBA" w:rsidTr="006022D1">
        <w:trPr>
          <w:trHeight w:val="1695"/>
        </w:trPr>
        <w:tc>
          <w:tcPr>
            <w:tcW w:w="25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治办公室意见</w:t>
            </w: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人签字或盖章：</w:t>
            </w:r>
            <w:r w:rsidR="00746257">
              <w:rPr>
                <w:rFonts w:hint="eastAsia"/>
                <w:sz w:val="24"/>
                <w:szCs w:val="24"/>
              </w:rPr>
              <w:t xml:space="preserve">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03DBA" w:rsidTr="006022D1">
        <w:trPr>
          <w:trHeight w:val="1798"/>
        </w:trPr>
        <w:tc>
          <w:tcPr>
            <w:tcW w:w="254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管校领导意见</w:t>
            </w:r>
          </w:p>
        </w:tc>
        <w:tc>
          <w:tcPr>
            <w:tcW w:w="6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3DBA" w:rsidRDefault="00803DBA" w:rsidP="006022D1">
            <w:pPr>
              <w:rPr>
                <w:sz w:val="24"/>
                <w:szCs w:val="24"/>
              </w:rPr>
            </w:pPr>
          </w:p>
          <w:p w:rsidR="00803DBA" w:rsidRDefault="00803DBA" w:rsidP="006022D1">
            <w:pPr>
              <w:rPr>
                <w:sz w:val="24"/>
                <w:szCs w:val="24"/>
              </w:rPr>
            </w:pPr>
          </w:p>
          <w:p w:rsidR="00803DBA" w:rsidRDefault="00803DBA" w:rsidP="006022D1">
            <w:pPr>
              <w:rPr>
                <w:sz w:val="24"/>
                <w:szCs w:val="24"/>
              </w:rPr>
            </w:pPr>
          </w:p>
          <w:p w:rsidR="00803DBA" w:rsidRDefault="00803DBA" w:rsidP="006022D1">
            <w:pPr>
              <w:rPr>
                <w:sz w:val="24"/>
                <w:szCs w:val="24"/>
              </w:rPr>
            </w:pPr>
          </w:p>
          <w:p w:rsidR="00803DBA" w:rsidRDefault="00803DBA" w:rsidP="006022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管校领导签字：</w:t>
            </w:r>
            <w:r w:rsidR="00746257">
              <w:rPr>
                <w:rFonts w:hint="eastAsia"/>
                <w:sz w:val="24"/>
                <w:szCs w:val="24"/>
              </w:rPr>
              <w:t xml:space="preserve">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803DBA" w:rsidRPr="004A64BB" w:rsidRDefault="00803DBA" w:rsidP="004A64BB">
      <w:pPr>
        <w:spacing w:line="360" w:lineRule="exact"/>
        <w:rPr>
          <w:rFonts w:ascii="仿宋_GB2312" w:eastAsia="仿宋_GB2312"/>
        </w:rPr>
      </w:pPr>
      <w:r w:rsidRPr="004A64BB">
        <w:rPr>
          <w:rFonts w:ascii="仿宋_GB2312" w:eastAsia="仿宋_GB2312" w:hint="eastAsia"/>
        </w:rPr>
        <w:t>备注：1.制定依据：指文件起草所依据的法律法规、教育部行政规章、北京市相关政策等；</w:t>
      </w:r>
    </w:p>
    <w:p w:rsidR="00803DBA" w:rsidRPr="004A64BB" w:rsidRDefault="004A64BB" w:rsidP="004A64BB">
      <w:pPr>
        <w:spacing w:line="360" w:lineRule="exact"/>
        <w:rPr>
          <w:rFonts w:ascii="仿宋_GB2312" w:eastAsia="仿宋_GB2312"/>
        </w:rPr>
      </w:pPr>
      <w:r w:rsidRPr="004A64BB">
        <w:rPr>
          <w:rFonts w:ascii="仿宋_GB2312" w:eastAsia="仿宋_GB2312" w:hint="eastAsia"/>
        </w:rPr>
        <w:t xml:space="preserve">      </w:t>
      </w:r>
      <w:r w:rsidR="00803DBA" w:rsidRPr="004A64BB">
        <w:rPr>
          <w:rFonts w:ascii="仿宋_GB2312" w:eastAsia="仿宋_GB2312" w:hint="eastAsia"/>
        </w:rPr>
        <w:t>2.征求意见情况：指根据本办法第十一、十二、十三条规定，按照实际情况填写；</w:t>
      </w:r>
    </w:p>
    <w:p w:rsidR="00803DBA" w:rsidRPr="004A64BB" w:rsidRDefault="00803DBA" w:rsidP="004A64BB">
      <w:pPr>
        <w:spacing w:line="360" w:lineRule="exact"/>
        <w:rPr>
          <w:rFonts w:ascii="仿宋_GB2312" w:eastAsia="仿宋_GB2312"/>
        </w:rPr>
      </w:pPr>
      <w:r w:rsidRPr="004A64BB">
        <w:rPr>
          <w:rFonts w:ascii="仿宋_GB2312" w:eastAsia="仿宋_GB2312" w:hint="eastAsia"/>
        </w:rPr>
        <w:t xml:space="preserve">      3.论证情况：指必要时是否经过了教代会、学术委员会审议通过。</w:t>
      </w:r>
    </w:p>
    <w:p w:rsidR="00803DBA" w:rsidRPr="004A64BB" w:rsidRDefault="00803DBA" w:rsidP="00803DBA">
      <w:pPr>
        <w:jc w:val="left"/>
        <w:rPr>
          <w:rFonts w:ascii="黑体" w:eastAsia="黑体" w:hAnsi="黑体" w:cstheme="majorEastAsia"/>
          <w:b/>
          <w:bCs/>
          <w:sz w:val="32"/>
          <w:szCs w:val="32"/>
        </w:rPr>
      </w:pPr>
      <w:r w:rsidRPr="004A64BB">
        <w:rPr>
          <w:rFonts w:ascii="黑体" w:eastAsia="黑体" w:hAnsi="黑体" w:cstheme="majorEastAsia" w:hint="eastAsia"/>
          <w:b/>
          <w:bCs/>
          <w:sz w:val="32"/>
          <w:szCs w:val="32"/>
        </w:rPr>
        <w:t>附件2</w:t>
      </w:r>
    </w:p>
    <w:p w:rsidR="00803DBA" w:rsidRDefault="00803DBA" w:rsidP="00803DBA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lastRenderedPageBreak/>
        <w:t>规范性文件废止审批表</w:t>
      </w:r>
    </w:p>
    <w:tbl>
      <w:tblPr>
        <w:tblStyle w:val="a8"/>
        <w:tblpPr w:leftFromText="180" w:rightFromText="180" w:vertAnchor="text" w:horzAnchor="page" w:tblpX="1797" w:tblpY="454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1460"/>
        <w:gridCol w:w="3448"/>
        <w:gridCol w:w="1577"/>
        <w:gridCol w:w="2037"/>
      </w:tblGrid>
      <w:tr w:rsidR="00803DBA" w:rsidTr="006022D1">
        <w:trPr>
          <w:trHeight w:val="910"/>
        </w:trPr>
        <w:tc>
          <w:tcPr>
            <w:tcW w:w="1460" w:type="dxa"/>
            <w:tcBorders>
              <w:right w:val="single" w:sz="4" w:space="0" w:color="auto"/>
            </w:tcBorders>
            <w:vAlign w:val="center"/>
          </w:tcPr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件名称</w:t>
            </w:r>
          </w:p>
        </w:tc>
        <w:tc>
          <w:tcPr>
            <w:tcW w:w="3448" w:type="dxa"/>
            <w:tcBorders>
              <w:left w:val="single" w:sz="4" w:space="0" w:color="auto"/>
            </w:tcBorders>
            <w:vAlign w:val="center"/>
          </w:tcPr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文字号</w:t>
            </w:r>
          </w:p>
        </w:tc>
        <w:tc>
          <w:tcPr>
            <w:tcW w:w="2037" w:type="dxa"/>
            <w:vAlign w:val="center"/>
          </w:tcPr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</w:tc>
      </w:tr>
      <w:tr w:rsidR="00803DBA" w:rsidTr="006022D1">
        <w:trPr>
          <w:trHeight w:val="5166"/>
        </w:trPr>
        <w:tc>
          <w:tcPr>
            <w:tcW w:w="1460" w:type="dxa"/>
            <w:vAlign w:val="center"/>
          </w:tcPr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废止原因</w:t>
            </w:r>
          </w:p>
        </w:tc>
        <w:tc>
          <w:tcPr>
            <w:tcW w:w="7062" w:type="dxa"/>
            <w:gridSpan w:val="3"/>
            <w:vAlign w:val="center"/>
          </w:tcPr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2573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责部门负责人签字或盖章</w:t>
            </w:r>
            <w:r>
              <w:rPr>
                <w:rFonts w:hint="eastAsia"/>
                <w:sz w:val="24"/>
                <w:szCs w:val="24"/>
              </w:rPr>
              <w:t>:</w:t>
            </w:r>
            <w:r w:rsidR="00257388">
              <w:rPr>
                <w:rFonts w:hint="eastAsia"/>
                <w:sz w:val="24"/>
                <w:szCs w:val="24"/>
              </w:rPr>
              <w:t xml:space="preserve">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03DBA" w:rsidTr="006022D1">
        <w:trPr>
          <w:trHeight w:val="2090"/>
        </w:trPr>
        <w:tc>
          <w:tcPr>
            <w:tcW w:w="1460" w:type="dxa"/>
            <w:vAlign w:val="center"/>
          </w:tcPr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管校领导意见</w:t>
            </w: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2" w:type="dxa"/>
            <w:gridSpan w:val="3"/>
            <w:vAlign w:val="center"/>
          </w:tcPr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2573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管校领导签字：</w:t>
            </w:r>
            <w:r w:rsidR="00257388">
              <w:rPr>
                <w:rFonts w:hint="eastAsia"/>
                <w:sz w:val="24"/>
                <w:szCs w:val="24"/>
              </w:rPr>
              <w:t xml:space="preserve">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03DBA" w:rsidTr="006022D1">
        <w:trPr>
          <w:trHeight w:val="2658"/>
        </w:trPr>
        <w:tc>
          <w:tcPr>
            <w:tcW w:w="1460" w:type="dxa"/>
            <w:vAlign w:val="center"/>
          </w:tcPr>
          <w:p w:rsidR="00803DBA" w:rsidRDefault="00803DBA" w:rsidP="006022D1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党委常委会或校长办公会审议决定情况</w:t>
            </w:r>
          </w:p>
        </w:tc>
        <w:tc>
          <w:tcPr>
            <w:tcW w:w="7062" w:type="dxa"/>
            <w:gridSpan w:val="3"/>
            <w:vAlign w:val="center"/>
          </w:tcPr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6022D1">
            <w:pPr>
              <w:jc w:val="center"/>
              <w:rPr>
                <w:sz w:val="24"/>
                <w:szCs w:val="24"/>
              </w:rPr>
            </w:pPr>
          </w:p>
          <w:p w:rsidR="00803DBA" w:rsidRDefault="00803DBA" w:rsidP="0025738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办记录人签字：</w:t>
            </w:r>
            <w:r w:rsidR="00257388">
              <w:rPr>
                <w:rFonts w:hint="eastAsia"/>
                <w:sz w:val="24"/>
                <w:szCs w:val="24"/>
              </w:rPr>
              <w:t xml:space="preserve">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DF4CA2" w:rsidRDefault="00DF4CA2" w:rsidP="00DF4CA2">
      <w:pPr>
        <w:widowControl/>
        <w:wordWrap w:val="0"/>
        <w:spacing w:line="360" w:lineRule="auto"/>
        <w:rPr>
          <w:rFonts w:ascii="仿宋_GB2312" w:eastAsia="仿宋_GB2312" w:hAnsi="宋体"/>
          <w:sz w:val="32"/>
          <w:szCs w:val="28"/>
        </w:rPr>
      </w:pPr>
    </w:p>
    <w:p w:rsidR="00803DBA" w:rsidRPr="00DF4CA2" w:rsidRDefault="00803DBA" w:rsidP="00DF4CA2">
      <w:pPr>
        <w:widowControl/>
        <w:shd w:val="clear" w:color="auto" w:fill="FFFFFF"/>
        <w:spacing w:line="20" w:lineRule="exact"/>
        <w:jc w:val="left"/>
        <w:rPr>
          <w:rFonts w:ascii="Arial" w:hAnsi="Arial" w:cs="Arial"/>
          <w:color w:val="333333"/>
          <w:kern w:val="0"/>
          <w:sz w:val="28"/>
          <w:szCs w:val="28"/>
        </w:rPr>
      </w:pPr>
    </w:p>
    <w:sectPr w:rsidR="00803DBA" w:rsidRPr="00DF4CA2" w:rsidSect="00DF4CA2">
      <w:footerReference w:type="even" r:id="rId10"/>
      <w:footerReference w:type="default" r:id="rId11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941" w:rsidRDefault="00FB5941" w:rsidP="00ED1791">
      <w:r>
        <w:separator/>
      </w:r>
    </w:p>
  </w:endnote>
  <w:endnote w:type="continuationSeparator" w:id="0">
    <w:p w:rsidR="00FB5941" w:rsidRDefault="00FB5941" w:rsidP="00ED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59574"/>
      <w:docPartObj>
        <w:docPartGallery w:val="Page Numbers (Bottom of Page)"/>
        <w:docPartUnique/>
      </w:docPartObj>
    </w:sdtPr>
    <w:sdtEndPr/>
    <w:sdtContent>
      <w:p w:rsidR="00DF4CA2" w:rsidRDefault="00DF4CA2">
        <w:pPr>
          <w:pStyle w:val="a3"/>
        </w:pPr>
        <w:r>
          <w:rPr>
            <w:rFonts w:hint="eastAsia"/>
          </w:rPr>
          <w:t xml:space="preserve">   </w:t>
        </w:r>
        <w:r w:rsidR="009A6ED8" w:rsidRPr="00DF4CA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DF4CA2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9A6ED8" w:rsidRPr="00DF4CA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FB7A64" w:rsidRPr="00FB7A6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FB7A64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="009A6ED8" w:rsidRPr="00DF4CA2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ED1791" w:rsidRDefault="00ED179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5956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4A64BB" w:rsidRDefault="009A6ED8" w:rsidP="00DF4CA2">
        <w:pPr>
          <w:pStyle w:val="a3"/>
          <w:ind w:right="270"/>
          <w:jc w:val="right"/>
        </w:pPr>
        <w:r w:rsidRPr="00DF4CA2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4A64BB" w:rsidRPr="00DF4CA2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DF4CA2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FB7A64" w:rsidRPr="00FB7A64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FB7A64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DF4CA2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ED1791" w:rsidRDefault="00ED179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941" w:rsidRDefault="00FB5941" w:rsidP="00ED1791">
      <w:r>
        <w:separator/>
      </w:r>
    </w:p>
  </w:footnote>
  <w:footnote w:type="continuationSeparator" w:id="0">
    <w:p w:rsidR="00FB5941" w:rsidRDefault="00FB5941" w:rsidP="00ED1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5FD"/>
    <w:multiLevelType w:val="hybridMultilevel"/>
    <w:tmpl w:val="B0D09DFE"/>
    <w:lvl w:ilvl="0" w:tplc="0D9ED9D8">
      <w:start w:val="1"/>
      <w:numFmt w:val="japaneseCounting"/>
      <w:lvlText w:val="第%1章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1796"/>
    <w:rsid w:val="00026C92"/>
    <w:rsid w:val="0003323C"/>
    <w:rsid w:val="00034DD1"/>
    <w:rsid w:val="00043928"/>
    <w:rsid w:val="0005019D"/>
    <w:rsid w:val="00053E6F"/>
    <w:rsid w:val="00066918"/>
    <w:rsid w:val="00081929"/>
    <w:rsid w:val="00082D7D"/>
    <w:rsid w:val="00084214"/>
    <w:rsid w:val="00085E27"/>
    <w:rsid w:val="0009540A"/>
    <w:rsid w:val="000A35AE"/>
    <w:rsid w:val="000D2DE7"/>
    <w:rsid w:val="000E2262"/>
    <w:rsid w:val="000F158B"/>
    <w:rsid w:val="000F1F7E"/>
    <w:rsid w:val="000F26B3"/>
    <w:rsid w:val="00114C6A"/>
    <w:rsid w:val="00117F2D"/>
    <w:rsid w:val="00120DF0"/>
    <w:rsid w:val="00123FFE"/>
    <w:rsid w:val="0013753D"/>
    <w:rsid w:val="0015735F"/>
    <w:rsid w:val="00161024"/>
    <w:rsid w:val="0016329C"/>
    <w:rsid w:val="001638B9"/>
    <w:rsid w:val="001678F7"/>
    <w:rsid w:val="00183F42"/>
    <w:rsid w:val="001A27A2"/>
    <w:rsid w:val="001C6BE9"/>
    <w:rsid w:val="001E5B8D"/>
    <w:rsid w:val="001E5F2F"/>
    <w:rsid w:val="001E71EE"/>
    <w:rsid w:val="00205C8A"/>
    <w:rsid w:val="00207C96"/>
    <w:rsid w:val="00214502"/>
    <w:rsid w:val="002165DD"/>
    <w:rsid w:val="00223262"/>
    <w:rsid w:val="00223275"/>
    <w:rsid w:val="00230730"/>
    <w:rsid w:val="00237172"/>
    <w:rsid w:val="002477DE"/>
    <w:rsid w:val="0025263A"/>
    <w:rsid w:val="00255946"/>
    <w:rsid w:val="00257388"/>
    <w:rsid w:val="00272470"/>
    <w:rsid w:val="00295DEE"/>
    <w:rsid w:val="002967EA"/>
    <w:rsid w:val="002A627C"/>
    <w:rsid w:val="002C5098"/>
    <w:rsid w:val="002C7CC2"/>
    <w:rsid w:val="002F0499"/>
    <w:rsid w:val="00306B51"/>
    <w:rsid w:val="0031333E"/>
    <w:rsid w:val="003232DF"/>
    <w:rsid w:val="0032415B"/>
    <w:rsid w:val="00325C31"/>
    <w:rsid w:val="00326A05"/>
    <w:rsid w:val="00332EBB"/>
    <w:rsid w:val="003347ED"/>
    <w:rsid w:val="00347282"/>
    <w:rsid w:val="00370C5C"/>
    <w:rsid w:val="003D409F"/>
    <w:rsid w:val="003F00C8"/>
    <w:rsid w:val="003F09B7"/>
    <w:rsid w:val="003F0AEF"/>
    <w:rsid w:val="003F5C9F"/>
    <w:rsid w:val="003F693D"/>
    <w:rsid w:val="003F785B"/>
    <w:rsid w:val="00400603"/>
    <w:rsid w:val="0040388A"/>
    <w:rsid w:val="00403BEB"/>
    <w:rsid w:val="004056B0"/>
    <w:rsid w:val="00407D70"/>
    <w:rsid w:val="004123AB"/>
    <w:rsid w:val="00423B54"/>
    <w:rsid w:val="00434E1C"/>
    <w:rsid w:val="004533DB"/>
    <w:rsid w:val="00453851"/>
    <w:rsid w:val="00462F99"/>
    <w:rsid w:val="004639B1"/>
    <w:rsid w:val="004669C5"/>
    <w:rsid w:val="00472190"/>
    <w:rsid w:val="00483BC3"/>
    <w:rsid w:val="004A64BB"/>
    <w:rsid w:val="004A75CF"/>
    <w:rsid w:val="004B0F5F"/>
    <w:rsid w:val="004B2CEA"/>
    <w:rsid w:val="004B7D5D"/>
    <w:rsid w:val="004C4889"/>
    <w:rsid w:val="004D46FF"/>
    <w:rsid w:val="004D55FF"/>
    <w:rsid w:val="004E0C96"/>
    <w:rsid w:val="004E7F6C"/>
    <w:rsid w:val="004F44E1"/>
    <w:rsid w:val="004F77BB"/>
    <w:rsid w:val="00505813"/>
    <w:rsid w:val="005174B9"/>
    <w:rsid w:val="005210CE"/>
    <w:rsid w:val="00522580"/>
    <w:rsid w:val="005265C6"/>
    <w:rsid w:val="00532B30"/>
    <w:rsid w:val="00532DDC"/>
    <w:rsid w:val="0053553B"/>
    <w:rsid w:val="00543671"/>
    <w:rsid w:val="00553AFB"/>
    <w:rsid w:val="00563E28"/>
    <w:rsid w:val="005769D1"/>
    <w:rsid w:val="0058050F"/>
    <w:rsid w:val="00593BB0"/>
    <w:rsid w:val="0059544F"/>
    <w:rsid w:val="005A4701"/>
    <w:rsid w:val="005B2D12"/>
    <w:rsid w:val="005B3199"/>
    <w:rsid w:val="005F4421"/>
    <w:rsid w:val="005F6037"/>
    <w:rsid w:val="005F7320"/>
    <w:rsid w:val="006158F0"/>
    <w:rsid w:val="006202D7"/>
    <w:rsid w:val="006231A5"/>
    <w:rsid w:val="006345CC"/>
    <w:rsid w:val="00635EF7"/>
    <w:rsid w:val="00636AD1"/>
    <w:rsid w:val="00637F88"/>
    <w:rsid w:val="00641189"/>
    <w:rsid w:val="00650459"/>
    <w:rsid w:val="00655755"/>
    <w:rsid w:val="00657BD9"/>
    <w:rsid w:val="0068205A"/>
    <w:rsid w:val="00694B8D"/>
    <w:rsid w:val="006B164B"/>
    <w:rsid w:val="006B18D0"/>
    <w:rsid w:val="006C39A1"/>
    <w:rsid w:val="006C58CC"/>
    <w:rsid w:val="006C68D4"/>
    <w:rsid w:val="006C7C61"/>
    <w:rsid w:val="006E4F55"/>
    <w:rsid w:val="006E71A5"/>
    <w:rsid w:val="006E730D"/>
    <w:rsid w:val="006F0709"/>
    <w:rsid w:val="006F113F"/>
    <w:rsid w:val="0070442B"/>
    <w:rsid w:val="00704574"/>
    <w:rsid w:val="00705192"/>
    <w:rsid w:val="007415CB"/>
    <w:rsid w:val="00741B16"/>
    <w:rsid w:val="00742B44"/>
    <w:rsid w:val="00746257"/>
    <w:rsid w:val="00746685"/>
    <w:rsid w:val="00752743"/>
    <w:rsid w:val="00755C79"/>
    <w:rsid w:val="00760E60"/>
    <w:rsid w:val="0077136B"/>
    <w:rsid w:val="00780F6A"/>
    <w:rsid w:val="007822CD"/>
    <w:rsid w:val="007864E5"/>
    <w:rsid w:val="00787F66"/>
    <w:rsid w:val="007A51AF"/>
    <w:rsid w:val="007A6E96"/>
    <w:rsid w:val="007C7E70"/>
    <w:rsid w:val="007E4BFB"/>
    <w:rsid w:val="007F07FD"/>
    <w:rsid w:val="00800F94"/>
    <w:rsid w:val="00803DBA"/>
    <w:rsid w:val="00807DFB"/>
    <w:rsid w:val="00816996"/>
    <w:rsid w:val="00817FAF"/>
    <w:rsid w:val="00826F19"/>
    <w:rsid w:val="00827484"/>
    <w:rsid w:val="00850FF6"/>
    <w:rsid w:val="0086628A"/>
    <w:rsid w:val="008716D1"/>
    <w:rsid w:val="00871CBE"/>
    <w:rsid w:val="00886C4D"/>
    <w:rsid w:val="008A1E7A"/>
    <w:rsid w:val="008B29B6"/>
    <w:rsid w:val="008D4114"/>
    <w:rsid w:val="008D5D8F"/>
    <w:rsid w:val="009030AD"/>
    <w:rsid w:val="009124B3"/>
    <w:rsid w:val="0091644D"/>
    <w:rsid w:val="00921592"/>
    <w:rsid w:val="00921F31"/>
    <w:rsid w:val="00930A4D"/>
    <w:rsid w:val="00936673"/>
    <w:rsid w:val="00960118"/>
    <w:rsid w:val="00966526"/>
    <w:rsid w:val="00970BE4"/>
    <w:rsid w:val="00976A65"/>
    <w:rsid w:val="0098077A"/>
    <w:rsid w:val="00984070"/>
    <w:rsid w:val="009A44AB"/>
    <w:rsid w:val="009A6ED8"/>
    <w:rsid w:val="009A7507"/>
    <w:rsid w:val="009C1286"/>
    <w:rsid w:val="009C5251"/>
    <w:rsid w:val="009E065D"/>
    <w:rsid w:val="00A0291C"/>
    <w:rsid w:val="00A36EF4"/>
    <w:rsid w:val="00A41A8A"/>
    <w:rsid w:val="00A43D3B"/>
    <w:rsid w:val="00A501C2"/>
    <w:rsid w:val="00A50A01"/>
    <w:rsid w:val="00A50B6C"/>
    <w:rsid w:val="00A803D9"/>
    <w:rsid w:val="00A80B00"/>
    <w:rsid w:val="00A91182"/>
    <w:rsid w:val="00A97626"/>
    <w:rsid w:val="00AA0AC7"/>
    <w:rsid w:val="00AB0C2D"/>
    <w:rsid w:val="00AB4FF6"/>
    <w:rsid w:val="00AB54EF"/>
    <w:rsid w:val="00AB5BA9"/>
    <w:rsid w:val="00AC5F64"/>
    <w:rsid w:val="00AC6833"/>
    <w:rsid w:val="00AC70B9"/>
    <w:rsid w:val="00AD261B"/>
    <w:rsid w:val="00AD2D5D"/>
    <w:rsid w:val="00AD5E66"/>
    <w:rsid w:val="00B21796"/>
    <w:rsid w:val="00B23518"/>
    <w:rsid w:val="00B31EBE"/>
    <w:rsid w:val="00B410C6"/>
    <w:rsid w:val="00B422E5"/>
    <w:rsid w:val="00B423D2"/>
    <w:rsid w:val="00B51A14"/>
    <w:rsid w:val="00B52CF7"/>
    <w:rsid w:val="00B6501A"/>
    <w:rsid w:val="00B73FFD"/>
    <w:rsid w:val="00B763AC"/>
    <w:rsid w:val="00B84211"/>
    <w:rsid w:val="00B91D38"/>
    <w:rsid w:val="00B97C1F"/>
    <w:rsid w:val="00BA2DA8"/>
    <w:rsid w:val="00BB3C7C"/>
    <w:rsid w:val="00BB6414"/>
    <w:rsid w:val="00BC3354"/>
    <w:rsid w:val="00BD313C"/>
    <w:rsid w:val="00BD694B"/>
    <w:rsid w:val="00BF1397"/>
    <w:rsid w:val="00BF4560"/>
    <w:rsid w:val="00C0279C"/>
    <w:rsid w:val="00C05B63"/>
    <w:rsid w:val="00C65F58"/>
    <w:rsid w:val="00C70DA6"/>
    <w:rsid w:val="00C76A5A"/>
    <w:rsid w:val="00C76CD5"/>
    <w:rsid w:val="00C77A4B"/>
    <w:rsid w:val="00C9363B"/>
    <w:rsid w:val="00C94D80"/>
    <w:rsid w:val="00CA2140"/>
    <w:rsid w:val="00CB3C79"/>
    <w:rsid w:val="00CD184B"/>
    <w:rsid w:val="00CD616E"/>
    <w:rsid w:val="00CF4BA9"/>
    <w:rsid w:val="00D03082"/>
    <w:rsid w:val="00D1401E"/>
    <w:rsid w:val="00D20C87"/>
    <w:rsid w:val="00D3252E"/>
    <w:rsid w:val="00D470E1"/>
    <w:rsid w:val="00D50638"/>
    <w:rsid w:val="00D53F21"/>
    <w:rsid w:val="00D63C89"/>
    <w:rsid w:val="00D667CE"/>
    <w:rsid w:val="00D70D54"/>
    <w:rsid w:val="00D815DD"/>
    <w:rsid w:val="00D827CE"/>
    <w:rsid w:val="00D93212"/>
    <w:rsid w:val="00D95359"/>
    <w:rsid w:val="00DA0D0F"/>
    <w:rsid w:val="00DA4B24"/>
    <w:rsid w:val="00DD4EC8"/>
    <w:rsid w:val="00DD7E97"/>
    <w:rsid w:val="00DE3578"/>
    <w:rsid w:val="00DE4EC7"/>
    <w:rsid w:val="00DE6137"/>
    <w:rsid w:val="00DF4CA2"/>
    <w:rsid w:val="00E111CA"/>
    <w:rsid w:val="00E46068"/>
    <w:rsid w:val="00E524D9"/>
    <w:rsid w:val="00E92F8A"/>
    <w:rsid w:val="00E953BF"/>
    <w:rsid w:val="00E96B89"/>
    <w:rsid w:val="00EA3210"/>
    <w:rsid w:val="00EA4D99"/>
    <w:rsid w:val="00EA730C"/>
    <w:rsid w:val="00EC2B6C"/>
    <w:rsid w:val="00EC39C0"/>
    <w:rsid w:val="00ED01D7"/>
    <w:rsid w:val="00ED1791"/>
    <w:rsid w:val="00ED281C"/>
    <w:rsid w:val="00EF2E94"/>
    <w:rsid w:val="00EF785F"/>
    <w:rsid w:val="00F0025D"/>
    <w:rsid w:val="00F0367F"/>
    <w:rsid w:val="00F17F52"/>
    <w:rsid w:val="00F216F9"/>
    <w:rsid w:val="00F22A98"/>
    <w:rsid w:val="00F23381"/>
    <w:rsid w:val="00F357CD"/>
    <w:rsid w:val="00F362FE"/>
    <w:rsid w:val="00F407EA"/>
    <w:rsid w:val="00F57B53"/>
    <w:rsid w:val="00F57EB5"/>
    <w:rsid w:val="00F704B8"/>
    <w:rsid w:val="00F83084"/>
    <w:rsid w:val="00F86003"/>
    <w:rsid w:val="00F94D89"/>
    <w:rsid w:val="00FB04B8"/>
    <w:rsid w:val="00FB3DE7"/>
    <w:rsid w:val="00FB52BD"/>
    <w:rsid w:val="00FB5941"/>
    <w:rsid w:val="00FB7A64"/>
    <w:rsid w:val="00FC02A0"/>
    <w:rsid w:val="00FC6B3F"/>
    <w:rsid w:val="00FD0159"/>
    <w:rsid w:val="00FF2147"/>
    <w:rsid w:val="00FF24F9"/>
    <w:rsid w:val="00FF2FD0"/>
    <w:rsid w:val="00FF4851"/>
    <w:rsid w:val="00FF4D19"/>
    <w:rsid w:val="6BA3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/>
    <w:lsdException w:name="Normal Table" w:qFormat="1"/>
    <w:lsdException w:name="Table Grid" w:locked="1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791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9"/>
    <w:qFormat/>
    <w:rsid w:val="00ED1791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color w:val="333333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ED17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ED17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rsid w:val="00ED179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character" w:styleId="a6">
    <w:name w:val="page number"/>
    <w:basedOn w:val="a0"/>
    <w:uiPriority w:val="99"/>
    <w:rsid w:val="00ED1791"/>
    <w:rPr>
      <w:rFonts w:cs="Times New Roman"/>
    </w:rPr>
  </w:style>
  <w:style w:type="character" w:customStyle="1" w:styleId="2Char">
    <w:name w:val="标题 2 Char"/>
    <w:basedOn w:val="a0"/>
    <w:link w:val="2"/>
    <w:uiPriority w:val="99"/>
    <w:locked/>
    <w:rsid w:val="00ED1791"/>
    <w:rPr>
      <w:rFonts w:ascii="宋体" w:eastAsia="宋体" w:hAnsi="宋体" w:cs="宋体"/>
      <w:b/>
      <w:bCs/>
      <w:color w:val="333333"/>
      <w:kern w:val="0"/>
      <w:sz w:val="36"/>
      <w:szCs w:val="36"/>
    </w:rPr>
  </w:style>
  <w:style w:type="paragraph" w:customStyle="1" w:styleId="1">
    <w:name w:val="列出段落1"/>
    <w:basedOn w:val="a"/>
    <w:uiPriority w:val="99"/>
    <w:qFormat/>
    <w:rsid w:val="00ED1791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locked/>
    <w:rsid w:val="00ED1791"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ED1791"/>
    <w:rPr>
      <w:rFonts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4606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46068"/>
    <w:rPr>
      <w:kern w:val="2"/>
      <w:sz w:val="18"/>
      <w:szCs w:val="18"/>
    </w:rPr>
  </w:style>
  <w:style w:type="table" w:styleId="a8">
    <w:name w:val="Table Grid"/>
    <w:basedOn w:val="a1"/>
    <w:uiPriority w:val="59"/>
    <w:locked/>
    <w:rsid w:val="00803DBA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unhideWhenUsed/>
    <w:rsid w:val="00803DBA"/>
    <w:pPr>
      <w:ind w:firstLineChars="200" w:firstLine="420"/>
    </w:pPr>
  </w:style>
  <w:style w:type="character" w:customStyle="1" w:styleId="style81">
    <w:name w:val="style81"/>
    <w:rsid w:val="00AC5F64"/>
    <w:rPr>
      <w:b/>
      <w:bCs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50E76-B6B1-4D53-9F1E-05657CF7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印刷学院校内规划性文件制定办法</dc:title>
  <dc:creator>DELL</dc:creator>
  <cp:lastModifiedBy>china</cp:lastModifiedBy>
  <cp:revision>14</cp:revision>
  <cp:lastPrinted>2016-04-05T07:55:00Z</cp:lastPrinted>
  <dcterms:created xsi:type="dcterms:W3CDTF">2016-04-01T02:16:00Z</dcterms:created>
  <dcterms:modified xsi:type="dcterms:W3CDTF">2017-11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